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Explanation of the Akamai Access Group Management Script</w:t>
      </w:r>
    </w:p>
    <w:p>
      <w:pPr>
        <w:pStyle w:val="Heading1"/>
      </w:pPr>
      <w:r>
        <w:t>Overview</w:t>
      </w:r>
    </w:p>
    <w:p>
      <w:r>
        <w:t>The Akamai Access Group Management Script is designed to help manage access groups within the Akamai platform. The script checks whether a specified group exists under a particular parent group, and if not, it creates the group. The script is environment-aware, allowing it to function differently based on whether it is running in a development (DEV) or production (PROD) environment. It provides flexibility in specifying the parent group by either name or ID.</w:t>
      </w:r>
    </w:p>
    <w:p>
      <w:pPr>
        <w:pStyle w:val="Heading1"/>
      </w:pPr>
      <w:r>
        <w:t>Script Components</w:t>
      </w:r>
    </w:p>
    <w:p>
      <w:pPr>
        <w:pStyle w:val="Heading2"/>
      </w:pPr>
      <w:r>
        <w:t>1. setup_session Function</w:t>
      </w:r>
    </w:p>
    <w:p>
      <w:pPr/>
      <w:r>
        <w:t>def setup_session(edgerc_file, section_name):</w:t>
      </w:r>
    </w:p>
    <w:p>
      <w:r>
        <w:t>This function sets up a session with the Akamai API using the credentials stored in a .edgerc file.</w:t>
        <w:br/>
        <w:t>Parameters:</w:t>
        <w:br/>
        <w:t>- edgerc_file: Path to the .edgerc file containing Akamai API credentials.</w:t>
        <w:br/>
        <w:t>- section_name: The section name within the .edgerc file to use for retrieving credentials.</w:t>
        <w:br/>
        <w:t>Returns: A session object configured with the necessary authentication headers, and the base URL for the Akamai API.</w:t>
        <w:br/>
        <w:t>Key Steps:</w:t>
        <w:br/>
        <w:t>- Reads the .edgerc file.</w:t>
        <w:br/>
        <w:t>- Extracts the host, client token, client secret, and access token from the specified section.</w:t>
        <w:br/>
        <w:t>- Sets up the session with the EdgeGridAuth for secure API communication.</w:t>
      </w:r>
    </w:p>
    <w:p>
      <w:pPr>
        <w:pStyle w:val="Heading2"/>
      </w:pPr>
      <w:r>
        <w:t>2. find_group_by_name_or_id Function</w:t>
      </w:r>
    </w:p>
    <w:p>
      <w:pPr/>
      <w:r>
        <w:t>def find_group_by_name_or_id(groups, parent_group_name=None, parent_group_id=None):</w:t>
      </w:r>
    </w:p>
    <w:p>
      <w:r>
        <w:t>This function recursively searches through the group hierarchy to find a parent group based on either its name or ID.</w:t>
        <w:br/>
        <w:t>Parameters:</w:t>
        <w:br/>
        <w:t>- groups: The list of groups and subgroups to search within.</w:t>
        <w:br/>
        <w:t>- parent_group_name: The name of the parent group to search for.</w:t>
        <w:br/>
        <w:t>- parent_group_id: The numeric ID of the parent group to search for.</w:t>
        <w:br/>
        <w:t>Returns: The parent group object if found, otherwise None.</w:t>
        <w:br/>
        <w:t>Key Steps:</w:t>
        <w:br/>
        <w:t>- Iterates through the provided groups.</w:t>
        <w:br/>
        <w:t>- If a group matches the parent_group_name or parent_group_id, it returns that group.</w:t>
        <w:br/>
        <w:t>- Recursively searches through subgroups if the group is not found at the current level.</w:t>
      </w:r>
    </w:p>
    <w:p>
      <w:pPr>
        <w:pStyle w:val="Heading2"/>
      </w:pPr>
      <w:r>
        <w:t>3. check_group_exists_under_parent Function</w:t>
      </w:r>
    </w:p>
    <w:p>
      <w:pPr/>
      <w:r>
        <w:t>def check_group_exists_under_parent(parent_group, group_name):</w:t>
      </w:r>
    </w:p>
    <w:p>
      <w:r>
        <w:t>This function checks if a specific group exists under the identified parent group.</w:t>
        <w:br/>
        <w:t>Parameters:</w:t>
        <w:br/>
        <w:t>- parent_group: The parent group object under which to search.</w:t>
        <w:br/>
        <w:t>- group_name: The name of the group to check for.</w:t>
        <w:br/>
        <w:t>Returns: A tuple (True, groupId) if the group exists, or (False, None) if it does not.</w:t>
        <w:br/>
        <w:t>Key Steps:</w:t>
        <w:br/>
        <w:t>- Iterates through the subgroups of the parent group.</w:t>
        <w:br/>
        <w:t>- If a subgroup matches the group_name, it returns True along with the group's ID.</w:t>
        <w:br/>
        <w:t>- If no match is found, it returns False.</w:t>
      </w:r>
    </w:p>
    <w:p>
      <w:pPr>
        <w:pStyle w:val="Heading2"/>
      </w:pPr>
      <w:r>
        <w:t>4. check_group_exists Function</w:t>
      </w:r>
    </w:p>
    <w:p>
      <w:pPr/>
      <w:r>
        <w:t>def check_group_exists(session, base_url, group_name, parent_group_name=None, parent_group_id=None):</w:t>
      </w:r>
    </w:p>
    <w:p>
      <w:r>
        <w:t>This function coordinates the search for the parent group and checks for the existence of the specified group under it.</w:t>
        <w:br/>
        <w:t>Parameters:</w:t>
        <w:br/>
        <w:t>- session: The session object configured for API communication.</w:t>
        <w:br/>
        <w:t>- base_url: The base URL of the Akamai API.</w:t>
        <w:br/>
        <w:t>- group_name: The name of the group to check for.</w:t>
        <w:br/>
        <w:t>- parent_group_name: The name of the parent group.</w:t>
        <w:br/>
        <w:t>- parent_group_id: The ID of the parent group.</w:t>
        <w:br/>
        <w:t>Returns: A tuple (group_exists, existing_group_id, resolved_parent_group_id) indicating whether the group exists, the ID of the existing group, and the ID of the resolved parent group.</w:t>
        <w:br/>
        <w:t>Key Steps:</w:t>
        <w:br/>
        <w:t>- Calls the Akamai API to retrieve the list of groups.</w:t>
        <w:br/>
        <w:t>- Uses find_group_by_name_or_id to locate the parent group.</w:t>
        <w:br/>
        <w:t>- Calls check_group_exists_under_parent to check for the existence of the specified group.</w:t>
        <w:br/>
        <w:t>- Returns the results of the check.</w:t>
      </w:r>
    </w:p>
    <w:p>
      <w:pPr>
        <w:pStyle w:val="Heading2"/>
      </w:pPr>
      <w:r>
        <w:t>5. create_group Function</w:t>
      </w:r>
    </w:p>
    <w:p>
      <w:pPr/>
      <w:r>
        <w:t>def create_group(session, base_url, group_name, parent_group_id):</w:t>
      </w:r>
    </w:p>
    <w:p>
      <w:r>
        <w:t>This function creates a new group under the specified parent group.</w:t>
        <w:br/>
        <w:t>Parameters:</w:t>
        <w:br/>
        <w:t>- session: The session object configured for API communication.</w:t>
        <w:br/>
        <w:t>- base_url: The base URL of the Akamai API.</w:t>
        <w:br/>
        <w:t>- group_name: The name of the group to create.</w:t>
        <w:br/>
        <w:t>- parent_group_id: The ID of the parent group under which the new group will be created.</w:t>
        <w:br/>
        <w:t>Key Steps:</w:t>
        <w:br/>
        <w:t>- Constructs the API endpoint URL using the parent_group_id.</w:t>
        <w:br/>
        <w:t>- Sends a POST request to the Akamai API to create the group.</w:t>
        <w:br/>
        <w:t>- Prints the result, including the new group's ID if the creation is successful.</w:t>
      </w:r>
    </w:p>
    <w:p>
      <w:pPr>
        <w:pStyle w:val="Heading2"/>
      </w:pPr>
      <w:r>
        <w:t>6. main Function</w:t>
      </w:r>
    </w:p>
    <w:p>
      <w:pPr/>
      <w:r>
        <w:t>def main():</w:t>
      </w:r>
    </w:p>
    <w:p>
      <w:r>
        <w:t>The main function coordinates the script's overall flow, handling parameter parsing, environment setup, and function calls.</w:t>
        <w:br/>
        <w:t>Parameters: None directly, but it parses command-line arguments.</w:t>
        <w:br/>
        <w:t>Key Steps:</w:t>
        <w:br/>
        <w:t>- Parses command-line arguments, including group_name, parent_group_name, parent_group_id, env, edgerc_file, and section_name.</w:t>
        <w:br/>
        <w:t>- Trims any leading or trailing spaces from group_name and parent_group_name.</w:t>
        <w:br/>
        <w:t>- Sets the default parent_group_id based on the env parameter (DEV or PROD).</w:t>
        <w:br/>
        <w:t>- Prioritizes parent_group_id if provided, otherwise resolves the parent_group_id from parent_group_name.</w:t>
        <w:br/>
        <w:t>- Calls check_group_exists to see if the group already exists under the parent group.</w:t>
        <w:br/>
        <w:t>- If the group does not exist, it calls create_group to create it.</w:t>
      </w:r>
    </w:p>
    <w:p>
      <w:pPr>
        <w:pStyle w:val="Heading1"/>
      </w:pPr>
      <w:r>
        <w:t>Parameters and Their Usage</w:t>
      </w:r>
    </w:p>
    <w:p>
      <w:pPr>
        <w:pStyle w:val="Heading2"/>
      </w:pPr>
      <w:r>
        <w:t>group_name (required):</w:t>
      </w:r>
    </w:p>
    <w:p>
      <w:r>
        <w:t>The name of the group to create.</w:t>
      </w:r>
    </w:p>
    <w:p>
      <w:pPr>
        <w:pStyle w:val="Heading2"/>
      </w:pPr>
      <w:r>
        <w:t>--parent_group_name (optional):</w:t>
      </w:r>
    </w:p>
    <w:p>
      <w:r>
        <w:t>The name of the parent group. Use this if the parent group is identified by name rather than ID.</w:t>
      </w:r>
    </w:p>
    <w:p>
      <w:pPr>
        <w:pStyle w:val="Heading2"/>
      </w:pPr>
      <w:r>
        <w:t>--parent_group_id (optional):</w:t>
      </w:r>
    </w:p>
    <w:p>
      <w:r>
        <w:t>The numeric ID of the parent group. Takes precedence over parent_group_name if both are provided.</w:t>
      </w:r>
    </w:p>
    <w:p>
      <w:pPr>
        <w:pStyle w:val="Heading2"/>
      </w:pPr>
      <w:r>
        <w:t>--env (optional):</w:t>
      </w:r>
    </w:p>
    <w:p>
      <w:r>
        <w:t>The environment where the script is running. Defaults to DEV, which uses parent_group_id = 199633. If set to PROD, it uses parent_group_id = 1234567.</w:t>
      </w:r>
    </w:p>
    <w:p>
      <w:pPr>
        <w:pStyle w:val="Heading2"/>
      </w:pPr>
      <w:r>
        <w:t>--edgerc_file (optional):</w:t>
      </w:r>
    </w:p>
    <w:p>
      <w:r>
        <w:t>The path to the .edgerc file containing Akamai API credentials. Default is ~/.edgerc.</w:t>
      </w:r>
    </w:p>
    <w:p>
      <w:pPr>
        <w:pStyle w:val="Heading2"/>
      </w:pPr>
      <w:r>
        <w:t>--section_name (optional):</w:t>
      </w:r>
    </w:p>
    <w:p>
      <w:r>
        <w:t>The section name in the .edgerc file for credentials. Default is default.</w:t>
      </w:r>
    </w:p>
    <w:p>
      <w:pPr>
        <w:pStyle w:val="Heading1"/>
      </w:pPr>
      <w:r>
        <w:t>Usage Examples</w:t>
      </w:r>
    </w:p>
    <w:p>
      <w:pPr>
        <w:pStyle w:val="Heading2"/>
      </w:pPr>
      <w:r>
        <w:t>Create a group in the DEV environment with the default parent group ID:</w:t>
      </w:r>
    </w:p>
    <w:p>
      <w:pPr/>
      <w:r>
        <w:t>python script.py "NewGroupName" --env=DEV</w:t>
      </w:r>
    </w:p>
    <w:p>
      <w:pPr>
        <w:pStyle w:val="Heading2"/>
      </w:pPr>
      <w:r>
        <w:t>Create a group in the PROD environment with the default parent group ID:</w:t>
      </w:r>
    </w:p>
    <w:p>
      <w:pPr/>
      <w:r>
        <w:t>python script.py "NewGroupName" --env=PROD</w:t>
      </w:r>
    </w:p>
    <w:p>
      <w:pPr>
        <w:pStyle w:val="Heading2"/>
      </w:pPr>
      <w:r>
        <w:t>Create a group in the DEV environment using a specific parent group ID:</w:t>
      </w:r>
    </w:p>
    <w:p>
      <w:pPr/>
      <w:r>
        <w:t>python script.py "NewGroupName" --env=DEV --parent_group_id=199633</w:t>
      </w:r>
    </w:p>
    <w:p>
      <w:pPr>
        <w:pStyle w:val="Heading2"/>
      </w:pPr>
      <w:r>
        <w:t>Create a group in the PROD environment using a specific parent group ID:</w:t>
      </w:r>
    </w:p>
    <w:p>
      <w:pPr/>
      <w:r>
        <w:t>python script.py "NewGroupName" --env=PROD --parent_group_id=1234567</w:t>
      </w:r>
    </w:p>
    <w:p>
      <w:pPr>
        <w:pStyle w:val="Heading2"/>
      </w:pPr>
      <w:r>
        <w:t>Create a group using a parent group name in the DEV environment:</w:t>
      </w:r>
    </w:p>
    <w:p>
      <w:pPr/>
      <w:r>
        <w:t>python script.py "NewGroupName" --parent_group_name="Main Street Corporation" --env=DEV</w:t>
      </w:r>
    </w:p>
    <w:p>
      <w:pPr>
        <w:pStyle w:val="Heading2"/>
      </w:pPr>
      <w:r>
        <w:t>Create a group using a parent group name in the PROD environment:</w:t>
      </w:r>
    </w:p>
    <w:p>
      <w:pPr/>
      <w:r>
        <w:t>python script.py "NewGroupName" --parent_group_name="Main Street Corporation" --env=PROD</w:t>
      </w:r>
    </w:p>
    <w:p>
      <w:pPr>
        <w:pStyle w:val="Heading2"/>
      </w:pPr>
      <w:r>
        <w:t>Create a group using a parent group ID (ignores --parent_group_name if both are provided):</w:t>
      </w:r>
    </w:p>
    <w:p>
      <w:pPr/>
      <w:r>
        <w:t>python script.py "NewGroupName" --parent_group_id=199633 --parent_group_name="Main Street Corporation"</w:t>
      </w:r>
    </w:p>
    <w:p>
      <w:pPr>
        <w:pStyle w:val="Heading2"/>
      </w:pPr>
      <w:r>
        <w:t>Specify a custom .edgerc file and section name:</w:t>
      </w:r>
    </w:p>
    <w:p>
      <w:pPr/>
      <w:r>
        <w:t>python script.py "NewGroupName" --parent_group_id=199633 --edgerc_file="/path/to/.edgerc" --section_name="custom_secti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